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    </w:t>
      </w:r>
      <w:r w:rsidR="00183D20">
        <w:rPr>
          <w:rFonts w:ascii="Times New Roman" w:hAnsi="Times New Roman"/>
          <w:b/>
          <w:snapToGrid w:val="0"/>
          <w:color w:val="000000"/>
          <w:sz w:val="28"/>
          <w:szCs w:val="28"/>
        </w:rPr>
        <w:t>У</w:t>
      </w: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>рок по</w:t>
      </w:r>
      <w:r w:rsidR="00183D20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математике по</w:t>
      </w: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теме «Задачи на движение. 5 Класс»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Урок </w:t>
      </w:r>
      <w:r w:rsidR="00354671">
        <w:rPr>
          <w:rFonts w:ascii="Times New Roman" w:hAnsi="Times New Roman"/>
          <w:snapToGrid w:val="0"/>
          <w:color w:val="000000"/>
          <w:sz w:val="28"/>
          <w:szCs w:val="28"/>
        </w:rPr>
        <w:t xml:space="preserve">-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вторение по теме </w:t>
      </w:r>
      <w:r w:rsidR="00354671">
        <w:rPr>
          <w:rFonts w:ascii="Times New Roman" w:hAnsi="Times New Roman"/>
          <w:snapToGrid w:val="0"/>
          <w:color w:val="000000"/>
          <w:sz w:val="28"/>
          <w:szCs w:val="28"/>
        </w:rPr>
        <w:t>«Движение» (рассчитан на сдвоенный урок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3452E">
        <w:rPr>
          <w:rFonts w:ascii="Times New Roman" w:hAnsi="Times New Roman"/>
          <w:b/>
          <w:snapToGrid w:val="0"/>
          <w:color w:val="000000"/>
          <w:sz w:val="28"/>
          <w:szCs w:val="28"/>
        </w:rPr>
        <w:t>Цель урока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: обобщение изученного материала с помощью решения задач на движение:</w:t>
      </w:r>
    </w:p>
    <w:p w:rsidR="00104BD7" w:rsidRPr="00035298" w:rsidRDefault="00104BD7" w:rsidP="00104BD7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В одном направлении.</w:t>
      </w:r>
    </w:p>
    <w:p w:rsidR="00104BD7" w:rsidRPr="00035298" w:rsidRDefault="00104BD7" w:rsidP="00104BD7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В противоположных направлениях.</w:t>
      </w:r>
    </w:p>
    <w:p w:rsidR="00104BD7" w:rsidRPr="00035298" w:rsidRDefault="00104BD7" w:rsidP="00104BD7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Движение по реке и по озеру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Задачи: </w:t>
      </w:r>
    </w:p>
    <w:p w:rsidR="00104BD7" w:rsidRPr="00035298" w:rsidRDefault="00104BD7" w:rsidP="00104BD7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Формирование устойчивых навыков по решению задач на движение.</w:t>
      </w:r>
    </w:p>
    <w:p w:rsidR="00104BD7" w:rsidRPr="00035298" w:rsidRDefault="00104BD7" w:rsidP="00104BD7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Использование при решении задач различных методов решения (арифметических и алгебраических).</w:t>
      </w:r>
    </w:p>
    <w:p w:rsidR="00104BD7" w:rsidRPr="00035298" w:rsidRDefault="00104BD7" w:rsidP="00104BD7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Умение учащихся применять вычислительные навыки при работе с десятичными дробями в конкретных текстовых задачах.</w:t>
      </w:r>
    </w:p>
    <w:p w:rsidR="00104BD7" w:rsidRPr="00035298" w:rsidRDefault="00104BD7" w:rsidP="00104BD7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Умение решать задачи базового уровня и задачи разной степени сложности, включая задания подготовительных сборников для подготовки к ГИА.</w:t>
      </w:r>
    </w:p>
    <w:p w:rsidR="00104BD7" w:rsidRPr="000818E5" w:rsidRDefault="00104BD7" w:rsidP="00104BD7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Для формирования и развития самостоятельных навыков в конец урока введён разноуровневый  блок задач для самостоятельной работы.</w:t>
      </w:r>
    </w:p>
    <w:p w:rsidR="00104BD7" w:rsidRPr="00035298" w:rsidRDefault="00104BD7" w:rsidP="00104BD7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Подготовительная работа (устная).</w:t>
      </w:r>
    </w:p>
    <w:p w:rsidR="00104BD7" w:rsidRPr="00035298" w:rsidRDefault="00104BD7" w:rsidP="00104BD7">
      <w:pPr>
        <w:shd w:val="clear" w:color="auto" w:fill="FFFFFF"/>
        <w:spacing w:line="360" w:lineRule="auto"/>
        <w:ind w:left="36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1. В устной форме проговариваются основные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еличины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от которых зависит движение. Скорость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время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. Единицы измерения: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proofErr w:type="spell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м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,км</w:t>
      </w:r>
      <w:proofErr w:type="spellEnd"/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…) и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proofErr w:type="spell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,ч,мин</w:t>
      </w:r>
      <w:proofErr w:type="spell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вторяем формулы    </w:t>
      </w:r>
      <w:r w:rsidRPr="00035298">
        <w:rPr>
          <w:rFonts w:ascii="Times New Roman" w:hAnsi="Times New Roman"/>
          <w:position w:val="-6"/>
          <w:sz w:val="28"/>
          <w:szCs w:val="28"/>
        </w:rPr>
        <w:object w:dxaOrig="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4.5pt" o:ole="">
            <v:imagedata r:id="rId6" o:title=""/>
          </v:shape>
          <o:OLEObject Type="Embed" ProgID="Equation.DSMT4" ShapeID="_x0000_i1025" DrawAspect="Content" ObjectID="_1420122740" r:id="rId7"/>
        </w:objec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,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  <w:r w:rsidRPr="00035298">
        <w:rPr>
          <w:rFonts w:ascii="Times New Roman" w:hAnsi="Times New Roman"/>
          <w:position w:val="-24"/>
          <w:sz w:val="28"/>
          <w:szCs w:val="28"/>
        </w:rPr>
        <w:object w:dxaOrig="660" w:dyaOrig="620">
          <v:shape id="_x0000_i1026" type="#_x0000_t75" style="width:33.3pt;height:30.85pt" o:ole="">
            <v:imagedata r:id="rId8" o:title=""/>
          </v:shape>
          <o:OLEObject Type="Embed" ProgID="Equation.DSMT4" ShapeID="_x0000_i1026" DrawAspect="Content" ObjectID="_1420122741" r:id="rId9"/>
        </w:objec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,   </w:t>
      </w:r>
      <w:r w:rsidRPr="00035298">
        <w:rPr>
          <w:rFonts w:ascii="Times New Roman" w:hAnsi="Times New Roman"/>
          <w:position w:val="-24"/>
          <w:sz w:val="28"/>
          <w:szCs w:val="28"/>
        </w:rPr>
        <w:object w:dxaOrig="580" w:dyaOrig="620">
          <v:shape id="_x0000_i1027" type="#_x0000_t75" style="width:29.05pt;height:30.85pt" o:ole="">
            <v:imagedata r:id="rId10" o:title=""/>
          </v:shape>
          <o:OLEObject Type="Embed" ProgID="Equation.DSMT4" ShapeID="_x0000_i1027" DrawAspect="Content" ObjectID="_1420122742" r:id="rId11"/>
        </w:objec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104BD7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На доске заранее составляется таблица. Учитель предлагает ученикам заполнить пустые ячейки:</w:t>
      </w:r>
    </w:p>
    <w:p w:rsidR="00C47E16" w:rsidRPr="00035298" w:rsidRDefault="00C47E16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№/№      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1                                               7,5 км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?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0,3 ч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2                                                 6 м                                    50 м/с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?</w:t>
      </w:r>
      <w:proofErr w:type="gramEnd"/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-------------------------------------------------------------------------------------------------------------</w:t>
      </w:r>
    </w:p>
    <w:p w:rsidR="00104BD7" w:rsidRPr="00035298" w:rsidRDefault="00104BD7" w:rsidP="00104BD7">
      <w:pPr>
        <w:pBdr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3                                                0,12 км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?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м/с                         0,04 ч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В задаче 3 обратить внимание учащихся на единицы измерения скорости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м/с), следует предварительно перевезти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метры и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в секунды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Учащимся предлагается вспомнить определение средней скорости и формулы:                       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</w:t>
      </w:r>
      <w:r w:rsidRPr="00035298">
        <w:rPr>
          <w:rFonts w:ascii="Times New Roman" w:hAnsi="Times New Roman"/>
          <w:position w:val="-24"/>
          <w:sz w:val="28"/>
          <w:szCs w:val="28"/>
        </w:rPr>
        <w:object w:dxaOrig="780" w:dyaOrig="620">
          <v:shape id="_x0000_i1028" type="#_x0000_t75" style="width:38.7pt;height:30.85pt" o:ole="">
            <v:imagedata r:id="rId12" o:title=""/>
          </v:shape>
          <o:OLEObject Type="Embed" ProgID="Equation.DSMT4" ShapeID="_x0000_i1028" DrawAspect="Content" ObjectID="_1420122743" r:id="rId13"/>
        </w:object>
      </w:r>
      <w:r w:rsidRPr="00035298">
        <w:rPr>
          <w:rFonts w:ascii="Times New Roman" w:hAnsi="Times New Roman"/>
          <w:sz w:val="28"/>
          <w:szCs w:val="28"/>
        </w:rPr>
        <w:t xml:space="preserve">, где </w:t>
      </w:r>
      <w:r w:rsidRPr="00035298">
        <w:rPr>
          <w:rFonts w:ascii="Times New Roman" w:hAnsi="Times New Roman"/>
          <w:sz w:val="28"/>
          <w:szCs w:val="28"/>
          <w:lang w:val="en-US"/>
        </w:rPr>
        <w:t>S</w:t>
      </w:r>
      <w:r w:rsidRPr="00035298">
        <w:rPr>
          <w:rFonts w:ascii="Times New Roman" w:hAnsi="Times New Roman"/>
          <w:sz w:val="28"/>
          <w:szCs w:val="28"/>
        </w:rPr>
        <w:t xml:space="preserve"> – весь путь, а </w:t>
      </w:r>
      <w:r w:rsidRPr="00035298">
        <w:rPr>
          <w:rFonts w:ascii="Times New Roman" w:hAnsi="Times New Roman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z w:val="28"/>
          <w:szCs w:val="28"/>
        </w:rPr>
        <w:t xml:space="preserve"> – всё врем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(из сборника для подготовки к ГИА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)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: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ервую половину трассы автомобиль проехал со скоростью 42 км/ч, а вторую половину  – 63 км/ч. Найти среднюю скорость автомобиля на протяжении всего пути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нализ задачи:</w:t>
      </w:r>
    </w:p>
    <w:p w:rsidR="00104BD7" w:rsidRPr="00035298" w:rsidRDefault="00104BD7" w:rsidP="00104BD7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Учащиеся знакомятся с условием задачи, несколько раз прочитывают задание.</w:t>
      </w:r>
    </w:p>
    <w:p w:rsidR="00104BD7" w:rsidRPr="00035298" w:rsidRDefault="00104BD7" w:rsidP="00104BD7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 xml:space="preserve">Из текста выделяются ключевые слова «проехал первую половину», «проехал вторую половину» с определённой скоростью. «Найти среднюю скорость на протяжении всего пути». </w:t>
      </w:r>
    </w:p>
    <w:p w:rsidR="00104BD7" w:rsidRPr="00035298" w:rsidRDefault="00104BD7" w:rsidP="00104BD7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lastRenderedPageBreak/>
        <w:t>Составляется краткое условие к задаче: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 П. трассы – 42 км/ч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 П. трассы – 63 км/ч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 xml:space="preserve">Ср. скорость - ? </w:t>
      </w:r>
      <w:proofErr w:type="gramStart"/>
      <w:r w:rsidRPr="00035298">
        <w:rPr>
          <w:snapToGrid w:val="0"/>
          <w:color w:val="000000"/>
          <w:sz w:val="28"/>
          <w:szCs w:val="28"/>
        </w:rPr>
        <w:t>км</w:t>
      </w:r>
      <w:proofErr w:type="gramEnd"/>
      <w:r w:rsidRPr="00035298">
        <w:rPr>
          <w:snapToGrid w:val="0"/>
          <w:color w:val="000000"/>
          <w:sz w:val="28"/>
          <w:szCs w:val="28"/>
        </w:rPr>
        <w:t>/ч</w:t>
      </w:r>
    </w:p>
    <w:p w:rsidR="00104BD7" w:rsidRPr="00035298" w:rsidRDefault="00104BD7" w:rsidP="00104BD7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 xml:space="preserve">Учащимся предлагается выбрать способ решения. Для </w:t>
      </w:r>
      <w:proofErr w:type="gramStart"/>
      <w:r w:rsidRPr="00035298">
        <w:rPr>
          <w:snapToGrid w:val="0"/>
          <w:color w:val="000000"/>
          <w:sz w:val="28"/>
          <w:szCs w:val="28"/>
        </w:rPr>
        <w:t>этого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надо вспомнить: </w:t>
      </w:r>
      <w:proofErr w:type="gramStart"/>
      <w:r w:rsidRPr="00035298">
        <w:rPr>
          <w:snapToGrid w:val="0"/>
          <w:color w:val="000000"/>
          <w:sz w:val="28"/>
          <w:szCs w:val="28"/>
        </w:rPr>
        <w:t>какие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методы решения текстовых задач им известны? (арифметический, алгебраический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лгебра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усть время в пути – Х часов. Тогда, первая половина трассы составит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position w:val="-24"/>
          <w:sz w:val="28"/>
          <w:szCs w:val="28"/>
        </w:rPr>
        <w:object w:dxaOrig="560" w:dyaOrig="620">
          <v:shape id="_x0000_i1029" type="#_x0000_t75" style="width:27.85pt;height:30.85pt" o:ole="">
            <v:imagedata r:id="rId14" o:title=""/>
          </v:shape>
          <o:OLEObject Type="Embed" ProgID="Equation.DSMT4" ShapeID="_x0000_i1029" DrawAspect="Content" ObjectID="_1420122744" r:id="rId15"/>
        </w:objec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км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, а вторая половина трассы – </w:t>
      </w:r>
      <w:r w:rsidRPr="00035298">
        <w:rPr>
          <w:rFonts w:ascii="Times New Roman" w:hAnsi="Times New Roman"/>
          <w:position w:val="-24"/>
          <w:sz w:val="28"/>
          <w:szCs w:val="28"/>
        </w:rPr>
        <w:object w:dxaOrig="560" w:dyaOrig="620">
          <v:shape id="_x0000_i1030" type="#_x0000_t75" style="width:27.85pt;height:30.85pt" o:ole="">
            <v:imagedata r:id="rId16" o:title=""/>
          </v:shape>
          <o:OLEObject Type="Embed" ProgID="Equation.DSMT4" ShapeID="_x0000_i1030" DrawAspect="Content" ObjectID="_1420122745" r:id="rId17"/>
        </w:objec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) км. По формуле найдём среднюю скорость:  </w:t>
      </w:r>
      <w:r w:rsidRPr="00035298">
        <w:rPr>
          <w:rFonts w:ascii="Times New Roman" w:hAnsi="Times New Roman"/>
          <w:position w:val="-24"/>
          <w:sz w:val="28"/>
          <w:szCs w:val="28"/>
        </w:rPr>
        <w:object w:dxaOrig="2659" w:dyaOrig="620">
          <v:shape id="_x0000_i1031" type="#_x0000_t75" style="width:132.5pt;height:30.85pt" o:ole="">
            <v:imagedata r:id="rId18" o:title=""/>
          </v:shape>
          <o:OLEObject Type="Embed" ProgID="Equation.DSMT4" ShapeID="_x0000_i1031" DrawAspect="Content" ObjectID="_1420122746" r:id="rId19"/>
        </w:objec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км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/ч). </w:t>
      </w:r>
    </w:p>
    <w:p w:rsidR="00104BD7" w:rsidRPr="00035298" w:rsidRDefault="00104BD7" w:rsidP="00104BD7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 xml:space="preserve">Тренировка навыков. Решения различных задач на движение (письменно).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>№1 Задача на движение в одном направлени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Турист на велосипеде проехал всего 18,5 км, проезжая в час по 22 км по асфальтовой дороге и 15 км по грунтовой. По асфальтовой дороге турист ехал столько же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ремени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колько и по грунтовой.  Сколько километров турист проехал по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сфальтовой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сколько по грунтовой дорогам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нализ задачи:</w:t>
      </w:r>
    </w:p>
    <w:p w:rsidR="00104BD7" w:rsidRPr="00035298" w:rsidRDefault="00104BD7" w:rsidP="00104BD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Знакомство с условием задачи.</w:t>
      </w:r>
    </w:p>
    <w:p w:rsidR="00104BD7" w:rsidRDefault="00104BD7" w:rsidP="00104BD7">
      <w:pPr>
        <w:pStyle w:val="a3"/>
        <w:numPr>
          <w:ilvl w:val="0"/>
          <w:numId w:val="32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Составление краткого условия, выделение ключевых слов и вопроса из текста задачи.</w:t>
      </w:r>
    </w:p>
    <w:p w:rsidR="00C47E16" w:rsidRPr="00035298" w:rsidRDefault="00C47E16" w:rsidP="00C47E16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Вид дороги                               V                                        </w:t>
      </w:r>
      <w:proofErr w:type="spell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t</w:t>
      </w:r>
      <w:proofErr w:type="spell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сфальтовая                       22 км/ч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 В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сего                                                              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Грунтовая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15 км/ч                                                                 18,5 км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рифметический способ):</w:t>
      </w:r>
    </w:p>
    <w:p w:rsidR="00104BD7" w:rsidRPr="00035298" w:rsidRDefault="00104BD7" w:rsidP="00104BD7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2 + 15 = 37 (км/ч) – совместная скорость.</w:t>
      </w:r>
    </w:p>
    <w:p w:rsidR="00104BD7" w:rsidRPr="00035298" w:rsidRDefault="00104BD7" w:rsidP="00104BD7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8,5</w:t>
      </w:r>
      <w:proofErr w:type="gramStart"/>
      <w:r w:rsidRPr="00035298">
        <w:rPr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37 = 0,5 (ч) – время затраченное на каждый участок трассы. </w:t>
      </w:r>
    </w:p>
    <w:p w:rsidR="00104BD7" w:rsidRPr="00035298" w:rsidRDefault="00104BD7" w:rsidP="00104BD7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2 * 0,5 = 11 (км) – путь по асфальтированной дороге.</w:t>
      </w:r>
    </w:p>
    <w:p w:rsidR="00104BD7" w:rsidRPr="00035298" w:rsidRDefault="00104BD7" w:rsidP="00104BD7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5 * 0,5  = 18,5 – 11 = 7,5 (км) – путь по грунтовой дороге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чащимся предлагается рассмотреть и другой способ решени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лгебра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усть Х – время движения по каждому участку. Тогда, 22Х (км) путь по асфальтовой дороге и 15Х (км) – по грунтовой  дороге. Составим и решим уравнения:  </w:t>
      </w:r>
    </w:p>
    <w:p w:rsidR="00104BD7" w:rsidRPr="00035298" w:rsidRDefault="00104BD7" w:rsidP="00104BD7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 xml:space="preserve">22Х + 15Х =18,5               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37Х = 18,5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Х = 0,5.</w:t>
      </w:r>
    </w:p>
    <w:p w:rsidR="00104BD7" w:rsidRPr="00035298" w:rsidRDefault="00104BD7" w:rsidP="00104BD7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2 * 0,5 = 11 (км) – путь по асфальтированной дороге.</w:t>
      </w:r>
    </w:p>
    <w:p w:rsidR="00104BD7" w:rsidRPr="00035298" w:rsidRDefault="00104BD7" w:rsidP="00104BD7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5 * 0,5  = 18,5 – 11 = 7,5 (км) – путь по грунтовой дороге.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Ответ: 11 км и 7,5 км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>№2 Задача на движение в одном направлени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Из двух городов выехали одновременно велосипедист со скоростью 27 км/ч и мотоциклист со скоростью 41 км/ч. Сколько часов они были в пути мотоциклист проехал больше велосипедиста на 9,8 км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Анализ задачи:</w:t>
      </w:r>
    </w:p>
    <w:p w:rsidR="00104BD7" w:rsidRPr="00035298" w:rsidRDefault="00104BD7" w:rsidP="00104BD7">
      <w:pPr>
        <w:pStyle w:val="a3"/>
        <w:numPr>
          <w:ilvl w:val="0"/>
          <w:numId w:val="33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Знакомство с условием задачи.</w:t>
      </w:r>
    </w:p>
    <w:p w:rsidR="00104BD7" w:rsidRPr="00035298" w:rsidRDefault="00104BD7" w:rsidP="00104BD7">
      <w:pPr>
        <w:pStyle w:val="a3"/>
        <w:numPr>
          <w:ilvl w:val="0"/>
          <w:numId w:val="33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Составление краткого условия, выделение ключевых слов и вопроса из текста задачи.</w:t>
      </w: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елосипедист                                  27 км/ч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?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ч                         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Мотоциклист                                   41 км/ч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?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ч       на 9,8 км больше 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ыехали одновременно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лгебра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усть Х – время движения каждого. Тогда, путь велосипедиста составит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27Х (км), а мотоциклиста – 41Х (км). Мотоциклист проехал на 9,8 (км) больше,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ледовательно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эта разница. Составим и решим уравнение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41Х – 27Х = 9,8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14Х = 9,8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Х = 0,7 (ч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чащимся предлагается рассмотреть и другой способ решени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рифмет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9,8 (км) – расстояние, на которое мотоциклист проехал больше велосипедиста за то же время. Найдём разницу скоростей: 41 – 27 = 14 (км/ч)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Тогда, 9,8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14 = 0,7 (ч) – время проведённое в пути каждым.</w:t>
      </w:r>
    </w:p>
    <w:p w:rsidR="0043452E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вет: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ремя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ведённое в пути составляет 0,7 часа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lastRenderedPageBreak/>
        <w:t>Физкультминутка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Поднимает руки класс – это «раз»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Повернулась голова – это «два»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Руки вниз, вперёд смотри – это «три»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Руки в стороны 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>пошире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развернули на «четыре».</w:t>
      </w:r>
    </w:p>
    <w:p w:rsid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С силой их к плечам прижать – это «пять».</w:t>
      </w:r>
    </w:p>
    <w:p w:rsidR="001335CE" w:rsidRPr="001335CE" w:rsidRDefault="001335C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Всем ребятам нужно сесть – это «шесть»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>№3 Задача на движение в разных направлениях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Мотоциклист и велосипедист выехали в разных направлениях. Велосипедист ехал несколько часов со скоростью 2,4 (км/ч). С какой скоростью ехал мотоциклист, если расстояние в 6 раз большее он проехал за время в 3 раза меньшее, чем велосипедист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нализ задачи:</w:t>
      </w:r>
    </w:p>
    <w:p w:rsidR="00104BD7" w:rsidRPr="00035298" w:rsidRDefault="00104BD7" w:rsidP="00104BD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Знакомство с условием задачи.</w:t>
      </w:r>
    </w:p>
    <w:p w:rsidR="00104BD7" w:rsidRPr="00035298" w:rsidRDefault="00104BD7" w:rsidP="00104BD7">
      <w:pPr>
        <w:pStyle w:val="a3"/>
        <w:numPr>
          <w:ilvl w:val="0"/>
          <w:numId w:val="34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Составление краткого условия, выделение ключевых слов и вопроса из текста задачи.</w:t>
      </w: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Велосипедист                                 2,4 км/ч                                                         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Мотоциклист                                   ? км/ч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,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расстояние в 6 раз больше проехал за время в 3 раза меньшее            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Решение (алгебраическим способом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усть время велосипедиста Х часов. Тогда, пройденный им путь составит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2,4Х (км). Мотоциклист проехал в 6 раз больше, т.е. 2,4Х * 6 (км) за время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Х/3 (ч). Найдём скорость мотоциклиста</w:t>
      </w:r>
      <w:r w:rsidRPr="00035298">
        <w:rPr>
          <w:rFonts w:ascii="Times New Roman" w:hAnsi="Times New Roman"/>
          <w:sz w:val="28"/>
          <w:szCs w:val="28"/>
        </w:rPr>
        <w:t xml:space="preserve"> </w:t>
      </w:r>
      <w:r w:rsidRPr="00035298">
        <w:rPr>
          <w:rFonts w:ascii="Times New Roman" w:hAnsi="Times New Roman"/>
          <w:position w:val="-54"/>
          <w:sz w:val="28"/>
          <w:szCs w:val="28"/>
        </w:rPr>
        <w:object w:dxaOrig="1359" w:dyaOrig="920">
          <v:shape id="_x0000_i1032" type="#_x0000_t75" style="width:68.35pt;height:46pt" o:ole="">
            <v:imagedata r:id="rId20" o:title=""/>
          </v:shape>
          <o:OLEObject Type="Embed" ProgID="Equation.DSMT4" ShapeID="_x0000_i1032" DrawAspect="Content" ObjectID="_1420122747" r:id="rId21"/>
        </w:objec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км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/ч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Ответ: скорость мотоциклиста 43,2 (км/ч).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b/>
          <w:snapToGrid w:val="0"/>
          <w:color w:val="000000"/>
          <w:sz w:val="28"/>
          <w:szCs w:val="28"/>
        </w:rPr>
        <w:t>№4 Задачи на движение по реке и озеру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читель с учениками вспоминают особенности задач на движение по реке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корость по течению = скорость собственная + скорость течения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.</w:t>
      </w:r>
      <w:proofErr w:type="gramEnd"/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корость против течения = скорость собственная – скорость течени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корость движения по озеру = скорость собственна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№1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Скорость лодки против течения реки 22,3 (км/ч). Найдите скорость течения реки, если за 4 (ч) по озеру она прошла 104,8 (км)? За сколько времени лодка 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реодолеет такое же расстояние двигаясь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о течению реки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Анализ условия: </w:t>
      </w: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Вид движения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о озеру                                                                                4 (ч)                    104,8 (км)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ротив течения                        22,4 (км/ч)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опрос 1: Найти скорость течения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Решение (арифметический способ):</w:t>
      </w:r>
    </w:p>
    <w:p w:rsidR="00104BD7" w:rsidRPr="00035298" w:rsidRDefault="00104BD7" w:rsidP="00104BD7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04,8</w:t>
      </w:r>
      <w:proofErr w:type="gramStart"/>
      <w:r w:rsidRPr="00035298">
        <w:rPr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4 = 26,2 (км/ч) – собственная скорость.</w:t>
      </w:r>
    </w:p>
    <w:p w:rsidR="00104BD7" w:rsidRPr="00035298" w:rsidRDefault="00104BD7" w:rsidP="00104BD7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6,2 – 22,4 = 3,8 (км/ч) – скорость течения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Вопрос 2: Найти время при движении по течению реки:</w:t>
      </w:r>
    </w:p>
    <w:p w:rsidR="00104BD7" w:rsidRPr="00035298" w:rsidRDefault="00104BD7" w:rsidP="00104BD7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26,2 + 3,8 = 30 (км/ч) – скорость по течению реки.</w:t>
      </w:r>
    </w:p>
    <w:p w:rsidR="00104BD7" w:rsidRPr="00035298" w:rsidRDefault="00104BD7" w:rsidP="00104BD7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04,8</w:t>
      </w:r>
      <w:proofErr w:type="gramStart"/>
      <w:r w:rsidRPr="00035298">
        <w:rPr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30 = 3,16 (ч) – время движения по течению реки.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Ответ: 3,8 (км/ч) и 3,16 (ч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Условие задачи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№2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Катер шёл 5 часов по течению реки и прошёл 150 километров. Сколько времени ему понадобится на обратный путь, если скорость течения реки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2,5 км/ч? Ответ округлить до десятых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нализ условия:</w:t>
      </w: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Вид движения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о течению                                                                        5 (ч)                    150 (км)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ротив течения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?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(ч)                    150 (км)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корость течения реки 2,5 (км/ч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рифметический способ):</w:t>
      </w:r>
    </w:p>
    <w:p w:rsidR="00104BD7" w:rsidRPr="00035298" w:rsidRDefault="00104BD7" w:rsidP="00104BD7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50</w:t>
      </w:r>
      <w:proofErr w:type="gramStart"/>
      <w:r w:rsidRPr="00035298">
        <w:rPr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5 = 30 (км/ч) – скорость по течению реки.</w:t>
      </w:r>
    </w:p>
    <w:p w:rsidR="00104BD7" w:rsidRPr="00035298" w:rsidRDefault="00104BD7" w:rsidP="00104BD7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30 – 2,5 = 27,5 (км/ч) – скорость против течения реки.</w:t>
      </w:r>
    </w:p>
    <w:p w:rsidR="00104BD7" w:rsidRPr="00035298" w:rsidRDefault="00104BD7" w:rsidP="00104BD7">
      <w:pPr>
        <w:pStyle w:val="a3"/>
        <w:numPr>
          <w:ilvl w:val="0"/>
          <w:numId w:val="7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50</w:t>
      </w:r>
      <w:proofErr w:type="gramStart"/>
      <w:r w:rsidRPr="00035298">
        <w:rPr>
          <w:snapToGrid w:val="0"/>
          <w:color w:val="000000"/>
          <w:sz w:val="28"/>
          <w:szCs w:val="28"/>
        </w:rPr>
        <w:t xml:space="preserve"> :</w:t>
      </w:r>
      <w:proofErr w:type="gramEnd"/>
      <w:r w:rsidRPr="00035298">
        <w:rPr>
          <w:snapToGrid w:val="0"/>
          <w:color w:val="000000"/>
          <w:sz w:val="28"/>
          <w:szCs w:val="28"/>
        </w:rPr>
        <w:t xml:space="preserve"> 27,5 = 5,4545… = 5,(45) (ч) – время на обратный путь.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Ответ: 2,5 (км/ч); 5,5 (ч).</w:t>
      </w:r>
    </w:p>
    <w:p w:rsid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</w:p>
    <w:p w:rsidR="00067DDE" w:rsidRDefault="00067DDE" w:rsidP="00104BD7">
      <w:pPr>
        <w:pStyle w:val="a3"/>
        <w:shd w:val="clear" w:color="auto" w:fill="FFFFFF"/>
        <w:spacing w:line="360" w:lineRule="auto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Физкультминутка.</w:t>
      </w:r>
    </w:p>
    <w:p w:rsid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Встали. Закрыли глаза. Вспомнили тёплое летнее солнышко.</w:t>
      </w:r>
    </w:p>
    <w:p w:rsid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Протяните руки к нему. Обнимите его.</w:t>
      </w:r>
    </w:p>
    <w:p w:rsid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Наклонитесь вперёд, назад. Потянитесь. Присели, встали.</w:t>
      </w:r>
    </w:p>
    <w:p w:rsid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- Вам приятно и спокойно. Вы бодры и полны сил.</w:t>
      </w:r>
    </w:p>
    <w:p w:rsidR="00067DDE" w:rsidRPr="00067DDE" w:rsidRDefault="00067DDE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- Откройте глаза и продолжим нашу работу. </w:t>
      </w:r>
    </w:p>
    <w:p w:rsidR="00067DDE" w:rsidRPr="00067DDE" w:rsidRDefault="00067DDE" w:rsidP="00104BD7">
      <w:pPr>
        <w:pStyle w:val="a3"/>
        <w:shd w:val="clear" w:color="auto" w:fill="FFFFFF"/>
        <w:spacing w:line="360" w:lineRule="auto"/>
        <w:rPr>
          <w:b/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Итог урока. Самостоятельная работа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№1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Два самолёта вылетели одновременно на встречу друг другу, один со скоростью 960,4 (км/ч), другой – 1137,8 (км/ч). Через час расстояние между ними было 815 км. Определить расстояние между городами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рифмет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960,4 + 1137,8 + 815 = 2913,2 (км)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Ответ: 2913,2 (км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№2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Катер шёл 3,7 часа по озеру со скоростью 42 (км/ч), потом вошёл в реку, впадающей в это озеро и двигался ещё 4,3 часа. Сколько километров прошёл катер, если скорость течения реки 2,7 (км/ч)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Анализ условия:</w:t>
      </w:r>
    </w:p>
    <w:p w:rsidR="00104BD7" w:rsidRPr="00035298" w:rsidRDefault="00104BD7" w:rsidP="00104BD7">
      <w:pPr>
        <w:pBdr>
          <w:top w:val="single" w:sz="6" w:space="1" w:color="auto"/>
          <w:bottom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Вид движения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V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t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</w:t>
      </w:r>
      <w:r w:rsidRPr="0003529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S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о озеру                                      42 (км/ч)                     3,7 (ч)                     </w:t>
      </w:r>
    </w:p>
    <w:p w:rsidR="00104BD7" w:rsidRPr="00035298" w:rsidRDefault="00104BD7" w:rsidP="00104BD7">
      <w:pPr>
        <w:pBdr>
          <w:bottom w:val="single" w:sz="6" w:space="1" w:color="auto"/>
          <w:between w:val="single" w:sz="6" w:space="1" w:color="auto"/>
        </w:pBd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отив течения                                                                4,3 (ч)                     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Скорость течения 2,7 (км/ч). Сколько всего километров прошёл катер?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Решение (арифметический способ):</w:t>
      </w:r>
    </w:p>
    <w:p w:rsidR="00104BD7" w:rsidRPr="00035298" w:rsidRDefault="00104BD7" w:rsidP="00104BD7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42 * 3,7 = 155,6 (км) – путь по озеру.</w:t>
      </w:r>
    </w:p>
    <w:p w:rsidR="00104BD7" w:rsidRPr="00035298" w:rsidRDefault="00104BD7" w:rsidP="00104BD7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42 – 2,7 = 39,3 (км/ч) – скорость против течения реки.</w:t>
      </w:r>
    </w:p>
    <w:p w:rsidR="00104BD7" w:rsidRPr="00035298" w:rsidRDefault="00104BD7" w:rsidP="00104BD7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39,3 * 4,3 = 168,99 (км) – путь против течения реки.</w:t>
      </w:r>
    </w:p>
    <w:p w:rsidR="00104BD7" w:rsidRPr="00035298" w:rsidRDefault="00104BD7" w:rsidP="00104BD7">
      <w:pPr>
        <w:pStyle w:val="a3"/>
        <w:numPr>
          <w:ilvl w:val="0"/>
          <w:numId w:val="8"/>
        </w:numPr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168,99 + 155,6 = 324,59 (км) – весь путь.</w:t>
      </w:r>
    </w:p>
    <w:p w:rsidR="00104BD7" w:rsidRPr="00035298" w:rsidRDefault="00104BD7" w:rsidP="00104BD7">
      <w:pPr>
        <w:pStyle w:val="a3"/>
        <w:shd w:val="clear" w:color="auto" w:fill="FFFFFF"/>
        <w:spacing w:line="360" w:lineRule="auto"/>
        <w:rPr>
          <w:snapToGrid w:val="0"/>
          <w:color w:val="000000"/>
          <w:sz w:val="28"/>
          <w:szCs w:val="28"/>
        </w:rPr>
      </w:pPr>
      <w:r w:rsidRPr="00035298">
        <w:rPr>
          <w:snapToGrid w:val="0"/>
          <w:color w:val="000000"/>
          <w:sz w:val="28"/>
          <w:szCs w:val="28"/>
        </w:rPr>
        <w:t>Ответ: весь путь займёт 324,59 (км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Задача №3 (сборник по подготовке к ГИА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асстояние от</w:t>
      </w:r>
      <w:proofErr w:type="gramStart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А</w:t>
      </w:r>
      <w:proofErr w:type="gramEnd"/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 Б первый автомобиль проезжает в 1,5 раза быстрее, чем второй. Найти скорости автомобилей, если скорость первого на 18 (км/ч) больше скорости второго.</w:t>
      </w:r>
    </w:p>
    <w:p w:rsidR="0043452E" w:rsidRDefault="0043452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43452E" w:rsidRDefault="0043452E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Решение (алгебраический способ)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Пусть меньшая скорость автомобиля составляет Х (км/ч). Тогда, скорость большая составит (Х+18) (км/ч). Большая скорость в 1,5 раза больше. Составим  и решим уравнение: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position w:val="-24"/>
          <w:sz w:val="28"/>
          <w:szCs w:val="28"/>
        </w:rPr>
        <w:object w:dxaOrig="1260" w:dyaOrig="620">
          <v:shape id="_x0000_i1033" type="#_x0000_t75" style="width:62.9pt;height:30.85pt" o:ole="">
            <v:imagedata r:id="rId22" o:title=""/>
          </v:shape>
          <o:OLEObject Type="Embed" ProgID="Equation.DSMT4" ShapeID="_x0000_i1033" DrawAspect="Content" ObjectID="_1420122748" r:id="rId23"/>
        </w:objec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1,5Х - Х = 18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Х = 36 (км/ч) – скорость  меньшая, тогда 36 + 18 = 54 (км/ч) – большая скорость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035298">
        <w:rPr>
          <w:rFonts w:ascii="Times New Roman" w:hAnsi="Times New Roman"/>
          <w:snapToGrid w:val="0"/>
          <w:color w:val="000000"/>
          <w:sz w:val="28"/>
          <w:szCs w:val="28"/>
        </w:rPr>
        <w:t>Ответ: 36 (км/ч); 54 (км/ч).</w:t>
      </w: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Default="00D46AA7" w:rsidP="00104BD7">
      <w:pPr>
        <w:pStyle w:val="a3"/>
        <w:shd w:val="clear" w:color="auto" w:fill="FFFFFF"/>
        <w:spacing w:line="360" w:lineRule="auto"/>
        <w:ind w:left="1080"/>
        <w:rPr>
          <w:snapToGrid w:val="0"/>
          <w:color w:val="000000"/>
          <w:sz w:val="28"/>
          <w:szCs w:val="28"/>
        </w:rPr>
      </w:pPr>
    </w:p>
    <w:p w:rsidR="00D46AA7" w:rsidRPr="00F62E33" w:rsidRDefault="00D46AA7" w:rsidP="00104BD7">
      <w:pPr>
        <w:pStyle w:val="a3"/>
        <w:shd w:val="clear" w:color="auto" w:fill="FFFFFF"/>
        <w:spacing w:line="360" w:lineRule="auto"/>
        <w:ind w:left="1080"/>
        <w:rPr>
          <w:rStyle w:val="a4"/>
        </w:rPr>
      </w:pPr>
    </w:p>
    <w:p w:rsidR="00104BD7" w:rsidRPr="00035298" w:rsidRDefault="00104BD7" w:rsidP="00104BD7">
      <w:pPr>
        <w:shd w:val="clear" w:color="auto" w:fill="FFFFFF"/>
        <w:spacing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3A4300" w:rsidRDefault="00104BD7" w:rsidP="003A4300">
      <w:r w:rsidRPr="00035298">
        <w:rPr>
          <w:snapToGrid w:val="0"/>
        </w:rPr>
        <w:t xml:space="preserve">    </w:t>
      </w:r>
    </w:p>
    <w:p w:rsidR="00C82D07" w:rsidRDefault="00C82D07" w:rsidP="00BE4D4D">
      <w:pPr>
        <w:pStyle w:val="a5"/>
        <w:ind w:left="3960"/>
      </w:pPr>
      <w:r>
        <w:t xml:space="preserve">                                                        </w:t>
      </w:r>
    </w:p>
    <w:sectPr w:rsidR="00C82D07" w:rsidSect="00640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891"/>
    <w:multiLevelType w:val="hybridMultilevel"/>
    <w:tmpl w:val="58B0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40E"/>
    <w:multiLevelType w:val="hybridMultilevel"/>
    <w:tmpl w:val="0CF0C834"/>
    <w:lvl w:ilvl="0" w:tplc="7E307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12D29"/>
    <w:multiLevelType w:val="hybridMultilevel"/>
    <w:tmpl w:val="B64E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01B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408B8"/>
    <w:multiLevelType w:val="hybridMultilevel"/>
    <w:tmpl w:val="BBB24DDA"/>
    <w:lvl w:ilvl="0" w:tplc="ED8CA62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420FEA"/>
    <w:multiLevelType w:val="hybridMultilevel"/>
    <w:tmpl w:val="60D2BAAC"/>
    <w:lvl w:ilvl="0" w:tplc="06D2F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33C82"/>
    <w:multiLevelType w:val="hybridMultilevel"/>
    <w:tmpl w:val="DB304148"/>
    <w:lvl w:ilvl="0" w:tplc="EA84578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4C5CFA"/>
    <w:multiLevelType w:val="hybridMultilevel"/>
    <w:tmpl w:val="7D7A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53E47"/>
    <w:multiLevelType w:val="hybridMultilevel"/>
    <w:tmpl w:val="694E65DE"/>
    <w:lvl w:ilvl="0" w:tplc="A3687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4E707B"/>
    <w:multiLevelType w:val="hybridMultilevel"/>
    <w:tmpl w:val="BF0CA3EC"/>
    <w:lvl w:ilvl="0" w:tplc="D8ACF00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B4E0524"/>
    <w:multiLevelType w:val="hybridMultilevel"/>
    <w:tmpl w:val="CCAC5B96"/>
    <w:lvl w:ilvl="0" w:tplc="A2A8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C39B6"/>
    <w:multiLevelType w:val="hybridMultilevel"/>
    <w:tmpl w:val="8946EA0A"/>
    <w:lvl w:ilvl="0" w:tplc="180E28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E40C0E"/>
    <w:multiLevelType w:val="hybridMultilevel"/>
    <w:tmpl w:val="056C73F0"/>
    <w:lvl w:ilvl="0" w:tplc="6256118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02A6BB4"/>
    <w:multiLevelType w:val="hybridMultilevel"/>
    <w:tmpl w:val="1D4C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A60DE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A1D27"/>
    <w:multiLevelType w:val="hybridMultilevel"/>
    <w:tmpl w:val="2636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3948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56ADD"/>
    <w:multiLevelType w:val="hybridMultilevel"/>
    <w:tmpl w:val="D9B4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679B5"/>
    <w:multiLevelType w:val="hybridMultilevel"/>
    <w:tmpl w:val="2694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06F02"/>
    <w:multiLevelType w:val="hybridMultilevel"/>
    <w:tmpl w:val="9BA6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E41FD"/>
    <w:multiLevelType w:val="hybridMultilevel"/>
    <w:tmpl w:val="2E8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55B1D"/>
    <w:multiLevelType w:val="hybridMultilevel"/>
    <w:tmpl w:val="6FFA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C4A"/>
    <w:multiLevelType w:val="hybridMultilevel"/>
    <w:tmpl w:val="F4A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47835"/>
    <w:multiLevelType w:val="hybridMultilevel"/>
    <w:tmpl w:val="E146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C20E4"/>
    <w:multiLevelType w:val="hybridMultilevel"/>
    <w:tmpl w:val="09CC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A65E2"/>
    <w:multiLevelType w:val="hybridMultilevel"/>
    <w:tmpl w:val="605AD970"/>
    <w:lvl w:ilvl="0" w:tplc="007E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8C1415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1643B"/>
    <w:multiLevelType w:val="hybridMultilevel"/>
    <w:tmpl w:val="8326E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165FF"/>
    <w:multiLevelType w:val="hybridMultilevel"/>
    <w:tmpl w:val="2F58A218"/>
    <w:lvl w:ilvl="0" w:tplc="53708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2B3909"/>
    <w:multiLevelType w:val="hybridMultilevel"/>
    <w:tmpl w:val="C440458A"/>
    <w:lvl w:ilvl="0" w:tplc="7D2A5B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4A20DF5"/>
    <w:multiLevelType w:val="hybridMultilevel"/>
    <w:tmpl w:val="A4C0E2DE"/>
    <w:lvl w:ilvl="0" w:tplc="F45A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0B16BE"/>
    <w:multiLevelType w:val="hybridMultilevel"/>
    <w:tmpl w:val="46385A44"/>
    <w:lvl w:ilvl="0" w:tplc="0726987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8353E08"/>
    <w:multiLevelType w:val="hybridMultilevel"/>
    <w:tmpl w:val="23E09A22"/>
    <w:lvl w:ilvl="0" w:tplc="3F062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B47D9"/>
    <w:multiLevelType w:val="hybridMultilevel"/>
    <w:tmpl w:val="1EE0F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5990"/>
    <w:multiLevelType w:val="hybridMultilevel"/>
    <w:tmpl w:val="3CFC0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C7A05"/>
    <w:multiLevelType w:val="hybridMultilevel"/>
    <w:tmpl w:val="0198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103A6"/>
    <w:multiLevelType w:val="hybridMultilevel"/>
    <w:tmpl w:val="BF84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A1135"/>
    <w:multiLevelType w:val="hybridMultilevel"/>
    <w:tmpl w:val="FD44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743A4"/>
    <w:multiLevelType w:val="hybridMultilevel"/>
    <w:tmpl w:val="F79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10690"/>
    <w:multiLevelType w:val="hybridMultilevel"/>
    <w:tmpl w:val="06D8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01665"/>
    <w:multiLevelType w:val="hybridMultilevel"/>
    <w:tmpl w:val="F97E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1699A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76F84"/>
    <w:multiLevelType w:val="hybridMultilevel"/>
    <w:tmpl w:val="FBC2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0175B"/>
    <w:multiLevelType w:val="hybridMultilevel"/>
    <w:tmpl w:val="9EC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70F3E"/>
    <w:multiLevelType w:val="hybridMultilevel"/>
    <w:tmpl w:val="9F00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95A49"/>
    <w:multiLevelType w:val="hybridMultilevel"/>
    <w:tmpl w:val="CB56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C7FA0"/>
    <w:multiLevelType w:val="hybridMultilevel"/>
    <w:tmpl w:val="514A0396"/>
    <w:lvl w:ilvl="0" w:tplc="3070BE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5097C"/>
    <w:multiLevelType w:val="hybridMultilevel"/>
    <w:tmpl w:val="DB32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44802"/>
    <w:multiLevelType w:val="hybridMultilevel"/>
    <w:tmpl w:val="35F2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91BF5"/>
    <w:multiLevelType w:val="hybridMultilevel"/>
    <w:tmpl w:val="6628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E42B9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7329F"/>
    <w:multiLevelType w:val="hybridMultilevel"/>
    <w:tmpl w:val="6498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65C5C"/>
    <w:multiLevelType w:val="hybridMultilevel"/>
    <w:tmpl w:val="0A1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3"/>
  </w:num>
  <w:num w:numId="4">
    <w:abstractNumId w:val="18"/>
  </w:num>
  <w:num w:numId="5">
    <w:abstractNumId w:val="45"/>
  </w:num>
  <w:num w:numId="6">
    <w:abstractNumId w:val="49"/>
  </w:num>
  <w:num w:numId="7">
    <w:abstractNumId w:val="2"/>
  </w:num>
  <w:num w:numId="8">
    <w:abstractNumId w:val="42"/>
  </w:num>
  <w:num w:numId="9">
    <w:abstractNumId w:val="35"/>
  </w:num>
  <w:num w:numId="10">
    <w:abstractNumId w:val="43"/>
  </w:num>
  <w:num w:numId="11">
    <w:abstractNumId w:val="34"/>
  </w:num>
  <w:num w:numId="12">
    <w:abstractNumId w:val="1"/>
  </w:num>
  <w:num w:numId="13">
    <w:abstractNumId w:val="15"/>
  </w:num>
  <w:num w:numId="14">
    <w:abstractNumId w:val="48"/>
  </w:num>
  <w:num w:numId="15">
    <w:abstractNumId w:val="27"/>
  </w:num>
  <w:num w:numId="16">
    <w:abstractNumId w:val="24"/>
  </w:num>
  <w:num w:numId="17">
    <w:abstractNumId w:val="13"/>
  </w:num>
  <w:num w:numId="18">
    <w:abstractNumId w:val="17"/>
  </w:num>
  <w:num w:numId="19">
    <w:abstractNumId w:val="39"/>
  </w:num>
  <w:num w:numId="20">
    <w:abstractNumId w:val="33"/>
  </w:num>
  <w:num w:numId="21">
    <w:abstractNumId w:val="19"/>
  </w:num>
  <w:num w:numId="22">
    <w:abstractNumId w:val="36"/>
  </w:num>
  <w:num w:numId="23">
    <w:abstractNumId w:val="10"/>
  </w:num>
  <w:num w:numId="24">
    <w:abstractNumId w:val="40"/>
  </w:num>
  <w:num w:numId="25">
    <w:abstractNumId w:val="44"/>
  </w:num>
  <w:num w:numId="26">
    <w:abstractNumId w:val="21"/>
  </w:num>
  <w:num w:numId="27">
    <w:abstractNumId w:val="22"/>
  </w:num>
  <w:num w:numId="28">
    <w:abstractNumId w:val="37"/>
  </w:num>
  <w:num w:numId="29">
    <w:abstractNumId w:val="0"/>
  </w:num>
  <w:num w:numId="30">
    <w:abstractNumId w:val="28"/>
  </w:num>
  <w:num w:numId="31">
    <w:abstractNumId w:val="47"/>
  </w:num>
  <w:num w:numId="32">
    <w:abstractNumId w:val="7"/>
  </w:num>
  <w:num w:numId="33">
    <w:abstractNumId w:val="52"/>
  </w:num>
  <w:num w:numId="34">
    <w:abstractNumId w:val="14"/>
  </w:num>
  <w:num w:numId="35">
    <w:abstractNumId w:val="26"/>
  </w:num>
  <w:num w:numId="36">
    <w:abstractNumId w:val="41"/>
  </w:num>
  <w:num w:numId="37">
    <w:abstractNumId w:val="16"/>
  </w:num>
  <w:num w:numId="38">
    <w:abstractNumId w:val="50"/>
  </w:num>
  <w:num w:numId="39">
    <w:abstractNumId w:val="3"/>
  </w:num>
  <w:num w:numId="40">
    <w:abstractNumId w:val="32"/>
  </w:num>
  <w:num w:numId="41">
    <w:abstractNumId w:val="46"/>
  </w:num>
  <w:num w:numId="42">
    <w:abstractNumId w:val="51"/>
  </w:num>
  <w:num w:numId="43">
    <w:abstractNumId w:val="25"/>
  </w:num>
  <w:num w:numId="44">
    <w:abstractNumId w:val="30"/>
  </w:num>
  <w:num w:numId="45">
    <w:abstractNumId w:val="5"/>
  </w:num>
  <w:num w:numId="46">
    <w:abstractNumId w:val="8"/>
  </w:num>
  <w:num w:numId="47">
    <w:abstractNumId w:val="11"/>
  </w:num>
  <w:num w:numId="48">
    <w:abstractNumId w:val="4"/>
  </w:num>
  <w:num w:numId="49">
    <w:abstractNumId w:val="29"/>
  </w:num>
  <w:num w:numId="50">
    <w:abstractNumId w:val="6"/>
  </w:num>
  <w:num w:numId="51">
    <w:abstractNumId w:val="31"/>
  </w:num>
  <w:num w:numId="52">
    <w:abstractNumId w:val="9"/>
  </w:num>
  <w:num w:numId="53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04BD7"/>
    <w:rsid w:val="00044C42"/>
    <w:rsid w:val="00067DDE"/>
    <w:rsid w:val="0007202C"/>
    <w:rsid w:val="000B621E"/>
    <w:rsid w:val="00104BD7"/>
    <w:rsid w:val="001335CE"/>
    <w:rsid w:val="0015116C"/>
    <w:rsid w:val="001658A9"/>
    <w:rsid w:val="00183D20"/>
    <w:rsid w:val="00190BCB"/>
    <w:rsid w:val="001B32E5"/>
    <w:rsid w:val="001E0F48"/>
    <w:rsid w:val="002409A0"/>
    <w:rsid w:val="00354671"/>
    <w:rsid w:val="00371477"/>
    <w:rsid w:val="00383D66"/>
    <w:rsid w:val="00397AAA"/>
    <w:rsid w:val="003A4300"/>
    <w:rsid w:val="0043452E"/>
    <w:rsid w:val="00441231"/>
    <w:rsid w:val="004733F3"/>
    <w:rsid w:val="00482DFC"/>
    <w:rsid w:val="005943F4"/>
    <w:rsid w:val="005967F7"/>
    <w:rsid w:val="005B393B"/>
    <w:rsid w:val="005F2094"/>
    <w:rsid w:val="00640FB9"/>
    <w:rsid w:val="00707A45"/>
    <w:rsid w:val="00772BE4"/>
    <w:rsid w:val="007E5170"/>
    <w:rsid w:val="008A7C7F"/>
    <w:rsid w:val="008B7CDC"/>
    <w:rsid w:val="00A40972"/>
    <w:rsid w:val="00A46B6A"/>
    <w:rsid w:val="00B15859"/>
    <w:rsid w:val="00B400C6"/>
    <w:rsid w:val="00B41F2A"/>
    <w:rsid w:val="00BE4D4D"/>
    <w:rsid w:val="00C47E16"/>
    <w:rsid w:val="00C82D07"/>
    <w:rsid w:val="00D46AA7"/>
    <w:rsid w:val="00E56BDE"/>
    <w:rsid w:val="00F00128"/>
    <w:rsid w:val="00F21FC4"/>
    <w:rsid w:val="00F51367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D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6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6B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BD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F62E33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56B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6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6B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37147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93E9-A558-4F68-8B2D-FC357CC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7</cp:revision>
  <dcterms:created xsi:type="dcterms:W3CDTF">2013-01-12T20:56:00Z</dcterms:created>
  <dcterms:modified xsi:type="dcterms:W3CDTF">2013-01-19T13:45:00Z</dcterms:modified>
</cp:coreProperties>
</file>